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15" w:rsidRDefault="00081515" w:rsidP="00392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515" w:rsidRPr="0080593C" w:rsidRDefault="00081515" w:rsidP="00081515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93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81515" w:rsidRPr="0080593C" w:rsidRDefault="00081515" w:rsidP="00081515">
      <w:pPr>
        <w:pBdr>
          <w:bottom w:val="single" w:sz="12" w:space="1" w:color="auto"/>
        </w:pBd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93C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081515" w:rsidRPr="0080593C" w:rsidRDefault="00081515" w:rsidP="00081515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515" w:rsidRPr="0080593C" w:rsidRDefault="00081515" w:rsidP="00081515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515" w:rsidRPr="0080593C" w:rsidRDefault="00081515" w:rsidP="007D7753">
      <w:pPr>
        <w:spacing w:line="36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81515" w:rsidRPr="0080593C" w:rsidRDefault="00081515" w:rsidP="00081515">
      <w:pPr>
        <w:spacing w:line="360" w:lineRule="auto"/>
        <w:ind w:left="284" w:firstLine="28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7753" w:rsidRDefault="00081515" w:rsidP="007D77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593C">
        <w:rPr>
          <w:rFonts w:ascii="Times New Roman" w:hAnsi="Times New Roman" w:cs="Times New Roman"/>
          <w:b/>
          <w:sz w:val="44"/>
          <w:szCs w:val="44"/>
        </w:rPr>
        <w:t>Сценарий</w:t>
      </w:r>
      <w:r w:rsidR="007D7753">
        <w:rPr>
          <w:rFonts w:ascii="Times New Roman" w:hAnsi="Times New Roman" w:cs="Times New Roman"/>
          <w:b/>
          <w:sz w:val="44"/>
          <w:szCs w:val="44"/>
        </w:rPr>
        <w:t xml:space="preserve"> праздника</w:t>
      </w:r>
    </w:p>
    <w:p w:rsidR="00081515" w:rsidRPr="0080593C" w:rsidRDefault="00081515" w:rsidP="007D77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0593C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7D7753">
        <w:rPr>
          <w:rFonts w:ascii="Times New Roman" w:hAnsi="Times New Roman" w:cs="Times New Roman"/>
          <w:b/>
          <w:sz w:val="44"/>
          <w:szCs w:val="44"/>
        </w:rPr>
        <w:t>Золотая осень</w:t>
      </w:r>
      <w:r w:rsidRPr="0080593C">
        <w:rPr>
          <w:rFonts w:ascii="Times New Roman" w:hAnsi="Times New Roman" w:cs="Times New Roman"/>
          <w:b/>
          <w:sz w:val="44"/>
          <w:szCs w:val="44"/>
        </w:rPr>
        <w:t>»</w:t>
      </w:r>
    </w:p>
    <w:p w:rsidR="00081515" w:rsidRPr="0080593C" w:rsidRDefault="00081515" w:rsidP="007D7753">
      <w:pPr>
        <w:rPr>
          <w:rFonts w:ascii="Times New Roman" w:hAnsi="Times New Roman" w:cs="Times New Roman"/>
          <w:b/>
          <w:sz w:val="28"/>
          <w:szCs w:val="28"/>
        </w:rPr>
      </w:pPr>
    </w:p>
    <w:p w:rsidR="00081515" w:rsidRPr="0080593C" w:rsidRDefault="007D7753" w:rsidP="007D7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4875" cy="3308948"/>
            <wp:effectExtent l="19050" t="0" r="9525" b="0"/>
            <wp:docPr id="1" name="Рисунок 1" descr="https://nm45.ru/sites/default/files/articles/801/galery/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m45.ru/sites/default/files/articles/801/galery/ose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0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515" w:rsidRPr="0080593C" w:rsidRDefault="00081515" w:rsidP="000815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081515" w:rsidRPr="0080593C" w:rsidTr="00C00254">
        <w:tc>
          <w:tcPr>
            <w:tcW w:w="3510" w:type="dxa"/>
          </w:tcPr>
          <w:p w:rsidR="00081515" w:rsidRPr="0080593C" w:rsidRDefault="00081515" w:rsidP="00C002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081515" w:rsidRDefault="007D7753" w:rsidP="00C00254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</w:t>
            </w:r>
            <w:r w:rsidR="00081515" w:rsidRPr="008059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81515">
              <w:rPr>
                <w:rFonts w:ascii="Times New Roman" w:hAnsi="Times New Roman" w:cs="Times New Roman"/>
                <w:sz w:val="28"/>
                <w:szCs w:val="28"/>
              </w:rPr>
              <w:t>Кардашина Юлия Михайловна, Козлова Зоя Романовна</w:t>
            </w:r>
          </w:p>
          <w:p w:rsidR="00081515" w:rsidRPr="0080593C" w:rsidRDefault="007D7753" w:rsidP="00C00254">
            <w:pPr>
              <w:spacing w:line="360" w:lineRule="auto"/>
              <w:ind w:left="82" w:hanging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081515" w:rsidRPr="008059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8151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КК</w:t>
            </w:r>
            <w:r w:rsidR="00081515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081515" w:rsidRPr="0080593C" w:rsidRDefault="00081515" w:rsidP="00C00254">
            <w:pPr>
              <w:spacing w:line="360" w:lineRule="auto"/>
              <w:ind w:left="82" w:hanging="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515" w:rsidRPr="0080593C" w:rsidRDefault="00081515" w:rsidP="00081515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1515" w:rsidRPr="0080593C" w:rsidRDefault="00081515" w:rsidP="00081515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1D73" w:rsidRDefault="00421D73" w:rsidP="00081515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081515" w:rsidRPr="0080593C" w:rsidRDefault="00081515" w:rsidP="00081515">
      <w:pPr>
        <w:spacing w:line="360" w:lineRule="auto"/>
        <w:ind w:left="284" w:firstLine="283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0593C">
        <w:rPr>
          <w:rFonts w:ascii="Times New Roman" w:hAnsi="Times New Roman" w:cs="Times New Roman"/>
          <w:sz w:val="28"/>
          <w:szCs w:val="28"/>
        </w:rPr>
        <w:t>2017</w:t>
      </w:r>
    </w:p>
    <w:p w:rsidR="00081515" w:rsidRDefault="00081515">
      <w:pPr>
        <w:rPr>
          <w:rFonts w:ascii="Times New Roman" w:hAnsi="Times New Roman" w:cs="Times New Roman"/>
          <w:b/>
          <w:sz w:val="28"/>
          <w:szCs w:val="28"/>
        </w:rPr>
      </w:pPr>
    </w:p>
    <w:p w:rsidR="00414F7C" w:rsidRPr="00357F16" w:rsidRDefault="004925D0" w:rsidP="00392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F16">
        <w:rPr>
          <w:rFonts w:ascii="Times New Roman" w:hAnsi="Times New Roman" w:cs="Times New Roman"/>
          <w:b/>
          <w:sz w:val="28"/>
          <w:szCs w:val="28"/>
        </w:rPr>
        <w:tab/>
      </w:r>
      <w:r w:rsidRPr="00357F16">
        <w:rPr>
          <w:rFonts w:ascii="Times New Roman" w:hAnsi="Times New Roman" w:cs="Times New Roman"/>
          <w:b/>
          <w:sz w:val="28"/>
          <w:szCs w:val="28"/>
        </w:rPr>
        <w:tab/>
      </w:r>
      <w:r w:rsidRPr="00357F16">
        <w:rPr>
          <w:rFonts w:ascii="Times New Roman" w:hAnsi="Times New Roman" w:cs="Times New Roman"/>
          <w:b/>
          <w:sz w:val="28"/>
          <w:szCs w:val="28"/>
        </w:rPr>
        <w:tab/>
      </w:r>
      <w:r w:rsidR="00B13EC4" w:rsidRPr="00357F16">
        <w:rPr>
          <w:rFonts w:ascii="Times New Roman" w:hAnsi="Times New Roman" w:cs="Times New Roman"/>
          <w:b/>
          <w:sz w:val="28"/>
          <w:szCs w:val="28"/>
        </w:rPr>
        <w:tab/>
      </w:r>
      <w:r w:rsidR="00B13EC4" w:rsidRPr="00357F16">
        <w:rPr>
          <w:rFonts w:ascii="Times New Roman" w:hAnsi="Times New Roman" w:cs="Times New Roman"/>
          <w:b/>
          <w:sz w:val="28"/>
          <w:szCs w:val="28"/>
        </w:rPr>
        <w:tab/>
      </w:r>
      <w:r w:rsidR="00B13EC4" w:rsidRPr="00357F16">
        <w:rPr>
          <w:rFonts w:ascii="Times New Roman" w:hAnsi="Times New Roman" w:cs="Times New Roman"/>
          <w:b/>
          <w:sz w:val="28"/>
          <w:szCs w:val="28"/>
        </w:rPr>
        <w:tab/>
      </w:r>
      <w:r w:rsidR="00B13EC4" w:rsidRPr="00357F16">
        <w:rPr>
          <w:rFonts w:ascii="Times New Roman" w:hAnsi="Times New Roman" w:cs="Times New Roman"/>
          <w:b/>
          <w:sz w:val="28"/>
          <w:szCs w:val="28"/>
        </w:rPr>
        <w:tab/>
      </w:r>
    </w:p>
    <w:p w:rsidR="004925D0" w:rsidRPr="00357F16" w:rsidRDefault="008A2758" w:rsidP="003929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7F16">
        <w:rPr>
          <w:rFonts w:ascii="Times New Roman" w:hAnsi="Times New Roman" w:cs="Times New Roman"/>
          <w:b/>
          <w:i/>
          <w:sz w:val="28"/>
          <w:szCs w:val="28"/>
        </w:rPr>
        <w:t>(Дети под музыку вбегают в зал и встают полукругом)</w:t>
      </w:r>
    </w:p>
    <w:p w:rsidR="008A2758" w:rsidRPr="00AA3C28" w:rsidRDefault="008A2758" w:rsidP="003929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25D0" w:rsidRPr="00AA3C28" w:rsidRDefault="008A2758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A3C28">
        <w:rPr>
          <w:rFonts w:ascii="Times New Roman" w:hAnsi="Times New Roman" w:cs="Times New Roman"/>
          <w:sz w:val="28"/>
          <w:szCs w:val="28"/>
        </w:rPr>
        <w:t>Вед:</w:t>
      </w:r>
      <w:r w:rsidRPr="00AA3C28">
        <w:rPr>
          <w:rFonts w:ascii="Times New Roman" w:hAnsi="Times New Roman" w:cs="Times New Roman"/>
          <w:sz w:val="28"/>
          <w:szCs w:val="28"/>
        </w:rPr>
        <w:tab/>
        <w:t>Здравствуйте, наши гости.</w:t>
      </w:r>
    </w:p>
    <w:p w:rsidR="008A2758" w:rsidRPr="00AB430C" w:rsidRDefault="008A2758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Ребята, хотите поиграть?</w:t>
      </w:r>
    </w:p>
    <w:p w:rsidR="008A2758" w:rsidRPr="00AB430C" w:rsidRDefault="008A2758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Я стану вам загадывать загадки,</w:t>
      </w:r>
    </w:p>
    <w:p w:rsidR="008A2758" w:rsidRPr="00AB430C" w:rsidRDefault="008A2758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А вы мне – хором отвечать.</w:t>
      </w:r>
    </w:p>
    <w:p w:rsidR="008A2758" w:rsidRPr="00AB430C" w:rsidRDefault="008A2758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Ветерок подметает дорожки</w:t>
      </w:r>
    </w:p>
    <w:p w:rsidR="008A2758" w:rsidRPr="00AB430C" w:rsidRDefault="008A2758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И кружит листву золотую.</w:t>
      </w:r>
    </w:p>
    <w:p w:rsidR="008A2758" w:rsidRPr="00AB430C" w:rsidRDefault="008A2758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Что случилось в природе, ребятки?</w:t>
      </w:r>
    </w:p>
    <w:p w:rsidR="008A2758" w:rsidRPr="00AB430C" w:rsidRDefault="008A2758" w:rsidP="0039298C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Подскажите мне, я не пойму.   </w:t>
      </w:r>
      <w:r w:rsidRPr="00AB430C">
        <w:rPr>
          <w:rFonts w:ascii="Times New Roman" w:hAnsi="Times New Roman" w:cs="Times New Roman"/>
          <w:i/>
          <w:sz w:val="28"/>
          <w:szCs w:val="28"/>
        </w:rPr>
        <w:t>(Наступила осень)</w:t>
      </w:r>
    </w:p>
    <w:p w:rsidR="008A2758" w:rsidRPr="00AB430C" w:rsidRDefault="008A2758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703" w:rsidRPr="00AB430C" w:rsidRDefault="008A2758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="00B61703" w:rsidRPr="00AB430C">
        <w:rPr>
          <w:rFonts w:ascii="Times New Roman" w:hAnsi="Times New Roman" w:cs="Times New Roman"/>
          <w:sz w:val="28"/>
          <w:szCs w:val="28"/>
        </w:rPr>
        <w:tab/>
        <w:t>Дарит осень чудеса,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Да ещё какие!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Разнаряжены леса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В шапки золотые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Листик, листик вырезной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Солнышком окрашенный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Был зелёный ты весной,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А теперь оранжевый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eastAsia="Calibri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eastAsia="Calibri" w:hAnsi="Times New Roman" w:cs="Times New Roman"/>
          <w:sz w:val="28"/>
          <w:szCs w:val="28"/>
        </w:rPr>
        <w:t>Листик клёна на ладошку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eastAsia="Calibri" w:hAnsi="Times New Roman" w:cs="Times New Roman"/>
          <w:sz w:val="28"/>
          <w:szCs w:val="28"/>
        </w:rPr>
      </w:pPr>
      <w:r w:rsidRPr="00AB430C">
        <w:rPr>
          <w:rFonts w:ascii="Times New Roman" w:eastAsia="Calibri" w:hAnsi="Times New Roman" w:cs="Times New Roman"/>
          <w:sz w:val="28"/>
          <w:szCs w:val="28"/>
        </w:rPr>
        <w:tab/>
        <w:t>Потихоньку упадёт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eastAsia="Calibri" w:hAnsi="Times New Roman" w:cs="Times New Roman"/>
          <w:sz w:val="28"/>
          <w:szCs w:val="28"/>
        </w:rPr>
      </w:pPr>
      <w:r w:rsidRPr="00AB430C">
        <w:rPr>
          <w:rFonts w:ascii="Times New Roman" w:eastAsia="Calibri" w:hAnsi="Times New Roman" w:cs="Times New Roman"/>
          <w:sz w:val="28"/>
          <w:szCs w:val="28"/>
        </w:rPr>
        <w:tab/>
        <w:t>Это осень золотая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eastAsia="Calibri" w:hAnsi="Times New Roman" w:cs="Times New Roman"/>
          <w:sz w:val="28"/>
          <w:szCs w:val="28"/>
        </w:rPr>
      </w:pPr>
      <w:r w:rsidRPr="00AB430C">
        <w:rPr>
          <w:rFonts w:ascii="Times New Roman" w:eastAsia="Calibri" w:hAnsi="Times New Roman" w:cs="Times New Roman"/>
          <w:sz w:val="28"/>
          <w:szCs w:val="28"/>
        </w:rPr>
        <w:tab/>
        <w:t>По дорожке к нам идёт!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На колючках у ежат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Два горчичника лежат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Значит, их поставил кто-то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Только где он, этот доктор?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Лес вздохнул и листья сбросил…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- Догадался! Это осень!</w:t>
      </w:r>
    </w:p>
    <w:p w:rsidR="00F037D4" w:rsidRPr="00AB430C" w:rsidRDefault="00F037D4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8A2758" w:rsidRPr="00AB430C" w:rsidRDefault="00186F8A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0C">
        <w:rPr>
          <w:rFonts w:ascii="Times New Roman" w:hAnsi="Times New Roman" w:cs="Times New Roman"/>
          <w:b/>
          <w:sz w:val="28"/>
          <w:szCs w:val="28"/>
        </w:rPr>
        <w:t>Песня</w:t>
      </w:r>
      <w:r w:rsidR="008A2758" w:rsidRPr="00AB43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37D4" w:rsidRPr="00AB430C">
        <w:rPr>
          <w:rFonts w:ascii="Times New Roman" w:hAnsi="Times New Roman" w:cs="Times New Roman"/>
          <w:b/>
          <w:sz w:val="28"/>
          <w:szCs w:val="28"/>
        </w:rPr>
        <w:t>Это осень к нам идёт»</w:t>
      </w:r>
      <w:r w:rsidR="00D442BA" w:rsidRPr="00AB430C">
        <w:rPr>
          <w:rFonts w:ascii="Times New Roman" w:hAnsi="Times New Roman" w:cs="Times New Roman"/>
          <w:b/>
          <w:sz w:val="28"/>
          <w:szCs w:val="28"/>
        </w:rPr>
        <w:t xml:space="preserve"> (сели)</w:t>
      </w:r>
    </w:p>
    <w:p w:rsidR="00F1577C" w:rsidRPr="00AB430C" w:rsidRDefault="00F1577C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30C">
        <w:rPr>
          <w:rFonts w:ascii="Times New Roman" w:hAnsi="Times New Roman" w:cs="Times New Roman"/>
          <w:i/>
          <w:sz w:val="28"/>
          <w:szCs w:val="28"/>
        </w:rPr>
        <w:t>(влетают 2 птички)</w:t>
      </w:r>
    </w:p>
    <w:p w:rsidR="00F1577C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1Птичка:</w:t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 Мы маленькие птички,</w:t>
      </w: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Не устаём, летаем</w:t>
      </w: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И ягодки лесные</w:t>
      </w: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На зиму запасаем.</w:t>
      </w: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2Птичка:</w:t>
      </w:r>
      <w:r w:rsidRPr="00AB430C">
        <w:rPr>
          <w:rFonts w:ascii="Times New Roman" w:hAnsi="Times New Roman" w:cs="Times New Roman"/>
          <w:sz w:val="28"/>
          <w:szCs w:val="28"/>
        </w:rPr>
        <w:tab/>
        <w:t>Нам некогда лениться,</w:t>
      </w: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Зима наступит скоро.</w:t>
      </w: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Приходится трудиться,</w:t>
      </w: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Чтоб в зиму быть нам с кормом.</w:t>
      </w:r>
    </w:p>
    <w:p w:rsidR="00C82852" w:rsidRPr="00AB430C" w:rsidRDefault="00C82852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  <w:t>Птички, вы скорее в лес летите,</w:t>
      </w:r>
    </w:p>
    <w:p w:rsidR="00821B57" w:rsidRPr="00AB430C" w:rsidRDefault="00821B57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lastRenderedPageBreak/>
        <w:tab/>
        <w:t>К нам на праздник Осень пригласите.</w:t>
      </w:r>
    </w:p>
    <w:p w:rsidR="00F037D4" w:rsidRPr="00AB430C" w:rsidRDefault="00821B57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30C">
        <w:rPr>
          <w:rFonts w:ascii="Times New Roman" w:hAnsi="Times New Roman" w:cs="Times New Roman"/>
          <w:i/>
          <w:sz w:val="28"/>
          <w:szCs w:val="28"/>
        </w:rPr>
        <w:t>(Птички улетают</w:t>
      </w:r>
      <w:r w:rsidR="00D442BA" w:rsidRPr="00AB430C">
        <w:rPr>
          <w:rFonts w:ascii="Times New Roman" w:hAnsi="Times New Roman" w:cs="Times New Roman"/>
          <w:i/>
          <w:sz w:val="28"/>
          <w:szCs w:val="28"/>
        </w:rPr>
        <w:t>, а под муз. входит Осень</w:t>
      </w:r>
      <w:r w:rsidRPr="00AB430C">
        <w:rPr>
          <w:rFonts w:ascii="Times New Roman" w:hAnsi="Times New Roman" w:cs="Times New Roman"/>
          <w:i/>
          <w:sz w:val="28"/>
          <w:szCs w:val="28"/>
        </w:rPr>
        <w:t>)</w:t>
      </w:r>
    </w:p>
    <w:p w:rsidR="00D442BA" w:rsidRPr="00AB430C" w:rsidRDefault="00D442BA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B57" w:rsidRPr="00AB430C" w:rsidRDefault="00D442BA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Осень:</w:t>
      </w:r>
      <w:r w:rsidRPr="00AB430C">
        <w:rPr>
          <w:rFonts w:ascii="Times New Roman" w:hAnsi="Times New Roman" w:cs="Times New Roman"/>
          <w:sz w:val="28"/>
          <w:szCs w:val="28"/>
        </w:rPr>
        <w:tab/>
        <w:t>Я пришла сегодня, дети,</w:t>
      </w:r>
    </w:p>
    <w:p w:rsidR="00D442BA" w:rsidRPr="00AB430C" w:rsidRDefault="00D442BA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Праздник вместе с вами встретить.</w:t>
      </w:r>
    </w:p>
    <w:p w:rsidR="00D442BA" w:rsidRPr="00AB430C" w:rsidRDefault="00D442BA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А по лесу вслед за мной</w:t>
      </w:r>
    </w:p>
    <w:p w:rsidR="00D442BA" w:rsidRPr="00AB430C" w:rsidRDefault="00D442BA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Мчался дождик</w:t>
      </w:r>
      <w:r w:rsidR="003817EC" w:rsidRPr="00AB430C">
        <w:rPr>
          <w:rFonts w:ascii="Times New Roman" w:hAnsi="Times New Roman" w:cs="Times New Roman"/>
          <w:sz w:val="28"/>
          <w:szCs w:val="28"/>
        </w:rPr>
        <w:t xml:space="preserve"> озорной.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Проводил меня немножко,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И намокли все дорожки.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  <w:t>Осень, а мы про дождик стихи знаем.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Льёт холодный дождик </w:t>
      </w:r>
    </w:p>
    <w:p w:rsidR="003817EC" w:rsidRPr="00AB430C" w:rsidRDefault="003817EC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чером и днём.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Мокрые деревья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Под моим окном.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Рано утром птицы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Больше не поют,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По стеклу дождинки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Слёзками текут.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B61703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="00B61703" w:rsidRPr="00AB430C">
        <w:rPr>
          <w:rFonts w:ascii="Times New Roman" w:hAnsi="Times New Roman" w:cs="Times New Roman"/>
          <w:sz w:val="28"/>
          <w:szCs w:val="28"/>
        </w:rPr>
        <w:t>Вдруг закрыли небо тучи,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Начал капать дождь колючий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Долго дождик будет плакать,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Разведёт повсюду слякоть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Грязь и лужи на дороге,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Поднимай повыше ноги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Тучка с солнышком опять</w:t>
      </w:r>
    </w:p>
    <w:p w:rsidR="00B61703" w:rsidRPr="00AB430C" w:rsidRDefault="00B61703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 прятки начали играть.</w:t>
      </w:r>
    </w:p>
    <w:p w:rsidR="00B61703" w:rsidRPr="00AB430C" w:rsidRDefault="00B61703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Только солнце спрячется,</w:t>
      </w:r>
    </w:p>
    <w:p w:rsidR="00B61703" w:rsidRPr="00AB430C" w:rsidRDefault="00B61703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Тучка вся расплачется.</w:t>
      </w:r>
    </w:p>
    <w:p w:rsidR="00B61703" w:rsidRPr="00AB430C" w:rsidRDefault="00B61703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А как солнышко найдётся,</w:t>
      </w:r>
    </w:p>
    <w:p w:rsidR="00B61703" w:rsidRPr="00AB430C" w:rsidRDefault="00B61703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Сразу радуга смеётся.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Как же дождику не лень,</w:t>
      </w:r>
    </w:p>
    <w:p w:rsidR="00B61703" w:rsidRPr="00AB430C" w:rsidRDefault="00B6170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 </w:t>
      </w:r>
      <w:r w:rsidRPr="00AB430C">
        <w:rPr>
          <w:rFonts w:ascii="Times New Roman" w:hAnsi="Times New Roman" w:cs="Times New Roman"/>
          <w:sz w:val="28"/>
          <w:szCs w:val="28"/>
        </w:rPr>
        <w:tab/>
        <w:t>Моросить четвертый день?</w:t>
      </w:r>
    </w:p>
    <w:p w:rsidR="00B61703" w:rsidRPr="00AB430C" w:rsidRDefault="00B61703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 -Дождик, милый, умоляем</w:t>
      </w:r>
    </w:p>
    <w:p w:rsidR="00B61703" w:rsidRPr="00AB430C" w:rsidRDefault="00B61703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 Отдохни, мы погуляем!</w:t>
      </w:r>
    </w:p>
    <w:p w:rsidR="00D607D3" w:rsidRPr="00AB430C" w:rsidRDefault="00D607D3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D607D3" w:rsidRPr="00AB430C" w:rsidRDefault="00D607D3" w:rsidP="0039298C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30C">
        <w:rPr>
          <w:rFonts w:ascii="Times New Roman" w:hAnsi="Times New Roman" w:cs="Times New Roman"/>
          <w:i/>
          <w:sz w:val="28"/>
          <w:szCs w:val="28"/>
        </w:rPr>
        <w:t>(Ведущий берёт зонтик)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Туча потемнела,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Хмурится и злится.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Наша группа дождика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Вовсе не боится!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Мы под зонтик встали,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Весело смеёмся,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Ближе к воспитателю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И друг к дружке жмёмся.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Туча улетела,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Дождик прекратился.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Зонтик воспитателя</w:t>
      </w:r>
    </w:p>
    <w:p w:rsidR="00D607D3" w:rsidRPr="00AB430C" w:rsidRDefault="00D607D3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Хлопнул и закрылся.</w:t>
      </w:r>
    </w:p>
    <w:p w:rsidR="00D607D3" w:rsidRPr="00AB430C" w:rsidRDefault="00D607D3" w:rsidP="0039298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  <w:t>Мы про дождик песню знаем,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Очень дружно напеваем.</w:t>
      </w:r>
    </w:p>
    <w:p w:rsidR="003817EC" w:rsidRPr="00AB430C" w:rsidRDefault="00186F8A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0C">
        <w:rPr>
          <w:rFonts w:ascii="Times New Roman" w:hAnsi="Times New Roman" w:cs="Times New Roman"/>
          <w:b/>
          <w:sz w:val="28"/>
          <w:szCs w:val="28"/>
        </w:rPr>
        <w:t>Песня</w:t>
      </w:r>
      <w:r w:rsidR="003817EC" w:rsidRPr="00AB43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B430C">
        <w:rPr>
          <w:rFonts w:ascii="Times New Roman" w:hAnsi="Times New Roman" w:cs="Times New Roman"/>
          <w:b/>
          <w:sz w:val="28"/>
          <w:szCs w:val="28"/>
        </w:rPr>
        <w:t>Осень, осень наступила</w:t>
      </w:r>
      <w:r w:rsidR="003817EC" w:rsidRPr="00AB430C">
        <w:rPr>
          <w:rFonts w:ascii="Times New Roman" w:hAnsi="Times New Roman" w:cs="Times New Roman"/>
          <w:b/>
          <w:sz w:val="28"/>
          <w:szCs w:val="28"/>
        </w:rPr>
        <w:t>»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Осень:</w:t>
      </w:r>
      <w:r w:rsidRPr="00AB430C">
        <w:rPr>
          <w:rFonts w:ascii="Times New Roman" w:hAnsi="Times New Roman" w:cs="Times New Roman"/>
          <w:sz w:val="28"/>
          <w:szCs w:val="28"/>
        </w:rPr>
        <w:tab/>
        <w:t>Дождь прошёл и в самом деле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Все деревья заблестели.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А теперь пойдём мы в лес,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Там полным-полно чудес.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А чтоб было веселей, за руки возьмёмся и </w:t>
      </w:r>
      <w:r w:rsidR="005D45BF" w:rsidRPr="00AB430C">
        <w:rPr>
          <w:rFonts w:ascii="Times New Roman" w:hAnsi="Times New Roman" w:cs="Times New Roman"/>
          <w:sz w:val="28"/>
          <w:szCs w:val="28"/>
        </w:rPr>
        <w:t>с</w:t>
      </w:r>
      <w:r w:rsidRPr="00AB430C">
        <w:rPr>
          <w:rFonts w:ascii="Times New Roman" w:hAnsi="Times New Roman" w:cs="Times New Roman"/>
          <w:sz w:val="28"/>
          <w:szCs w:val="28"/>
        </w:rPr>
        <w:t>поём дружней.</w:t>
      </w:r>
    </w:p>
    <w:p w:rsidR="003817EC" w:rsidRPr="00AB430C" w:rsidRDefault="003817EC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3817EC" w:rsidRPr="00AB430C" w:rsidRDefault="00186F8A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0C">
        <w:rPr>
          <w:rFonts w:ascii="Times New Roman" w:hAnsi="Times New Roman" w:cs="Times New Roman"/>
          <w:b/>
          <w:sz w:val="28"/>
          <w:szCs w:val="28"/>
        </w:rPr>
        <w:t>Хоровод</w:t>
      </w:r>
      <w:r w:rsidR="003817EC" w:rsidRPr="00AB430C">
        <w:rPr>
          <w:rFonts w:ascii="Times New Roman" w:hAnsi="Times New Roman" w:cs="Times New Roman"/>
          <w:b/>
          <w:sz w:val="28"/>
          <w:szCs w:val="28"/>
        </w:rPr>
        <w:t xml:space="preserve"> «На полянку»</w:t>
      </w:r>
    </w:p>
    <w:p w:rsidR="003817EC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Осень:</w:t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Вот мы и в лесу. </w:t>
      </w:r>
    </w:p>
    <w:p w:rsidR="005D45BF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Листопад, листопад!</w:t>
      </w:r>
    </w:p>
    <w:p w:rsidR="005D45BF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Листья кружатся, летят.</w:t>
      </w:r>
    </w:p>
    <w:p w:rsidR="005D45BF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С веток листья сорвались</w:t>
      </w:r>
    </w:p>
    <w:p w:rsidR="005D45BF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И на землю улеглись.</w:t>
      </w:r>
    </w:p>
    <w:p w:rsidR="005D45BF" w:rsidRPr="00AB430C" w:rsidRDefault="002E24B9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  <w:t>Осень, а мы тоже знаем стихи про листочки. Выходите………</w:t>
      </w:r>
    </w:p>
    <w:p w:rsidR="002E24B9" w:rsidRPr="00AB430C" w:rsidRDefault="002E24B9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2E24B9" w:rsidRPr="00AB430C" w:rsidRDefault="002E24B9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Посмотрите-ка, ребята,</w:t>
      </w:r>
    </w:p>
    <w:p w:rsidR="002E24B9" w:rsidRPr="00AB430C" w:rsidRDefault="002E24B9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Пожелтело всё кругом.</w:t>
      </w:r>
    </w:p>
    <w:p w:rsidR="002E24B9" w:rsidRPr="00AB430C" w:rsidRDefault="002E24B9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Это осень всё прикрыла</w:t>
      </w:r>
    </w:p>
    <w:p w:rsidR="002E24B9" w:rsidRPr="00AB430C" w:rsidRDefault="002E24B9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Золотым своим ковром.</w:t>
      </w:r>
    </w:p>
    <w:p w:rsidR="002E24B9" w:rsidRPr="00AB430C" w:rsidRDefault="002E24B9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2E24B9" w:rsidRPr="00AB430C" w:rsidRDefault="002E24B9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Вот на ветке лист кленовый.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 Нынче он совсем как новый!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 Весь румяный, золотой.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 Ты куда, листок? Постой!</w:t>
      </w:r>
    </w:p>
    <w:p w:rsidR="002E24B9" w:rsidRPr="00AB430C" w:rsidRDefault="002E24B9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2E24B9" w:rsidRPr="00AB430C" w:rsidRDefault="002E24B9" w:rsidP="0039298C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Закружился надо мной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Дождь из листьев озорной.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До чего же он хорош!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Где такой еще найдешь -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Без конца и без начала?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Танцевать под ним я стала,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Мы плясали, как друзья, -</w:t>
      </w:r>
    </w:p>
    <w:p w:rsidR="002E24B9" w:rsidRPr="00AB430C" w:rsidRDefault="002E24B9" w:rsidP="0039298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Дождь из листиков и я.</w:t>
      </w:r>
    </w:p>
    <w:p w:rsidR="000068F3" w:rsidRPr="00AB430C" w:rsidRDefault="005D45BF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430C">
        <w:rPr>
          <w:rFonts w:ascii="Times New Roman" w:hAnsi="Times New Roman" w:cs="Times New Roman"/>
          <w:b/>
          <w:sz w:val="28"/>
          <w:szCs w:val="28"/>
        </w:rPr>
        <w:t>Танец с листочками</w:t>
      </w:r>
      <w:r w:rsidRPr="00AB430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5D45BF" w:rsidRPr="00AB430C" w:rsidRDefault="000068F3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i/>
          <w:sz w:val="28"/>
          <w:szCs w:val="28"/>
        </w:rPr>
        <w:t>(оставили на ковре и сели, вед. разбрасывает грибы</w:t>
      </w:r>
      <w:r w:rsidR="005D45BF" w:rsidRPr="00AB430C">
        <w:rPr>
          <w:rFonts w:ascii="Times New Roman" w:hAnsi="Times New Roman" w:cs="Times New Roman"/>
          <w:i/>
          <w:sz w:val="28"/>
          <w:szCs w:val="28"/>
        </w:rPr>
        <w:t>)</w:t>
      </w:r>
    </w:p>
    <w:p w:rsidR="00B61703" w:rsidRPr="00AB430C" w:rsidRDefault="00B61703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5BF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  <w:t>А под листьями, смотри,</w:t>
      </w:r>
    </w:p>
    <w:p w:rsidR="005D45BF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Тут и там растут грибы.</w:t>
      </w:r>
    </w:p>
    <w:p w:rsidR="005D45BF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 xml:space="preserve">Зашуршали листья вдруг – </w:t>
      </w:r>
    </w:p>
    <w:p w:rsidR="005D45BF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Это гости к нам идут.</w:t>
      </w:r>
    </w:p>
    <w:p w:rsidR="005D45BF" w:rsidRPr="00AB430C" w:rsidRDefault="005D45BF" w:rsidP="0039298C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30C">
        <w:rPr>
          <w:rFonts w:ascii="Times New Roman" w:hAnsi="Times New Roman" w:cs="Times New Roman"/>
          <w:i/>
          <w:sz w:val="28"/>
          <w:szCs w:val="28"/>
        </w:rPr>
        <w:lastRenderedPageBreak/>
        <w:t>(Входят ёжик и белочка)</w:t>
      </w:r>
    </w:p>
    <w:p w:rsidR="005D45BF" w:rsidRPr="00AB430C" w:rsidRDefault="005D45BF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5D45BF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Осень</w:t>
      </w:r>
      <w:r w:rsidR="005D45BF" w:rsidRPr="00AB430C">
        <w:rPr>
          <w:rFonts w:ascii="Times New Roman" w:hAnsi="Times New Roman" w:cs="Times New Roman"/>
          <w:sz w:val="28"/>
          <w:szCs w:val="28"/>
        </w:rPr>
        <w:t>:</w:t>
      </w:r>
      <w:r w:rsidR="00F569AF"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>Здравствуй, Ёжик. Здравствуй, Белочка.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Звери:</w:t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 Здравствуйте.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Осень:</w:t>
      </w:r>
      <w:r w:rsidRPr="00AB430C">
        <w:rPr>
          <w:rFonts w:ascii="Times New Roman" w:hAnsi="Times New Roman" w:cs="Times New Roman"/>
          <w:sz w:val="28"/>
          <w:szCs w:val="28"/>
        </w:rPr>
        <w:tab/>
        <w:t>Что вы здесь ищите?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Ёжик:</w:t>
      </w:r>
      <w:r w:rsidRPr="00AB430C">
        <w:rPr>
          <w:rFonts w:ascii="Times New Roman" w:hAnsi="Times New Roman" w:cs="Times New Roman"/>
          <w:sz w:val="28"/>
          <w:szCs w:val="28"/>
        </w:rPr>
        <w:tab/>
        <w:t>Я листочки собираю,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Свою норку утепляю.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Буду спать на них зимой,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А проснусь я лишь весной.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Белочка:</w:t>
      </w:r>
      <w:r w:rsidRPr="00AB430C">
        <w:rPr>
          <w:rFonts w:ascii="Times New Roman" w:hAnsi="Times New Roman" w:cs="Times New Roman"/>
          <w:sz w:val="28"/>
          <w:szCs w:val="28"/>
        </w:rPr>
        <w:tab/>
        <w:t>Спать зимой я не умею,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Буду прыгать по деревьям.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Насушу себе грибов,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Не боюсь я холодов!</w:t>
      </w: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0068F3" w:rsidRPr="00AB430C" w:rsidRDefault="000068F3" w:rsidP="0039298C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  <w:t>Ребята, давайте поможем Ёжику и Белочке.</w:t>
      </w:r>
      <w:r w:rsidR="001551B3" w:rsidRPr="00AB430C">
        <w:rPr>
          <w:rFonts w:ascii="Times New Roman" w:hAnsi="Times New Roman" w:cs="Times New Roman"/>
          <w:sz w:val="28"/>
          <w:szCs w:val="28"/>
        </w:rPr>
        <w:t xml:space="preserve"> Девочки помогут Белочке собрать грибочки в корзинку, а мальчики помогут Ёжику собрать листочки в корзинку.</w:t>
      </w:r>
    </w:p>
    <w:p w:rsidR="00B61703" w:rsidRPr="00AB430C" w:rsidRDefault="001551B3" w:rsidP="00392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0C">
        <w:rPr>
          <w:rFonts w:ascii="Times New Roman" w:hAnsi="Times New Roman" w:cs="Times New Roman"/>
          <w:b/>
          <w:sz w:val="28"/>
          <w:szCs w:val="28"/>
        </w:rPr>
        <w:t>Игра: «Собери листья и грибы»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Звери: </w:t>
      </w:r>
      <w:r w:rsidRPr="00AB430C">
        <w:rPr>
          <w:rFonts w:ascii="Times New Roman" w:hAnsi="Times New Roman" w:cs="Times New Roman"/>
          <w:sz w:val="28"/>
          <w:szCs w:val="28"/>
        </w:rPr>
        <w:tab/>
        <w:t>Спасибо, ребята!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Ёжик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Мы по лесу проходили,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Чуть на гриб не наступили.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Этот гриб не простой,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Он внутри непустой.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Белочка:</w:t>
      </w:r>
      <w:r w:rsidRPr="00AB430C">
        <w:rPr>
          <w:rFonts w:ascii="Times New Roman" w:hAnsi="Times New Roman" w:cs="Times New Roman"/>
          <w:sz w:val="28"/>
          <w:szCs w:val="28"/>
        </w:rPr>
        <w:tab/>
        <w:t>Мы решили, так и быть,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Этот гриб вам подарить.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Ну а нам домой пора.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месте:</w:t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До свидания, детвора! 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Давайте скажем дружно: «Спасибо»</w:t>
      </w:r>
    </w:p>
    <w:p w:rsidR="001551B3" w:rsidRPr="00AB430C" w:rsidRDefault="001551B3" w:rsidP="003929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30C">
        <w:rPr>
          <w:rFonts w:ascii="Times New Roman" w:hAnsi="Times New Roman" w:cs="Times New Roman"/>
          <w:i/>
          <w:sz w:val="28"/>
          <w:szCs w:val="28"/>
        </w:rPr>
        <w:t>(звери уходят)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03" w:rsidRPr="00AB430C" w:rsidRDefault="008D27D0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Вновь осенняя пора</w:t>
      </w:r>
    </w:p>
    <w:p w:rsidR="008D27D0" w:rsidRPr="00AB430C" w:rsidRDefault="008D27D0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Ветром закружила,</w:t>
      </w:r>
    </w:p>
    <w:p w:rsidR="008D27D0" w:rsidRPr="00AB430C" w:rsidRDefault="008D27D0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Золотыми красками</w:t>
      </w:r>
    </w:p>
    <w:p w:rsidR="008D27D0" w:rsidRPr="00AB430C" w:rsidRDefault="008D27D0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Всех заворожила.</w:t>
      </w:r>
    </w:p>
    <w:p w:rsidR="008D27D0" w:rsidRPr="00AB430C" w:rsidRDefault="008D27D0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Всё в золото превратила вдруг,</w:t>
      </w:r>
    </w:p>
    <w:p w:rsidR="008D27D0" w:rsidRPr="00AB430C" w:rsidRDefault="008D27D0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Птиц проводила далеко на юг.</w:t>
      </w:r>
    </w:p>
    <w:p w:rsidR="00186F8A" w:rsidRPr="00AB430C" w:rsidRDefault="00186F8A" w:rsidP="00186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Давайте, ребята, встанем в осенний хоровод.</w:t>
      </w:r>
    </w:p>
    <w:p w:rsidR="00B61703" w:rsidRPr="00AB430C" w:rsidRDefault="00186F8A" w:rsidP="003929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30C">
        <w:rPr>
          <w:rFonts w:ascii="Times New Roman" w:hAnsi="Times New Roman" w:cs="Times New Roman"/>
          <w:b/>
          <w:sz w:val="28"/>
          <w:szCs w:val="28"/>
        </w:rPr>
        <w:t>Песня</w:t>
      </w:r>
      <w:r w:rsidR="001551B3" w:rsidRPr="00AB4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30C">
        <w:rPr>
          <w:rFonts w:ascii="Times New Roman" w:hAnsi="Times New Roman" w:cs="Times New Roman"/>
          <w:b/>
          <w:sz w:val="28"/>
          <w:szCs w:val="28"/>
        </w:rPr>
        <w:t>«Осенний хоровод</w:t>
      </w:r>
      <w:r w:rsidR="001551B3" w:rsidRPr="00AB430C">
        <w:rPr>
          <w:rFonts w:ascii="Times New Roman" w:hAnsi="Times New Roman" w:cs="Times New Roman"/>
          <w:b/>
          <w:sz w:val="28"/>
          <w:szCs w:val="28"/>
        </w:rPr>
        <w:t>»</w:t>
      </w:r>
      <w:r w:rsidRPr="00AB43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430C">
        <w:rPr>
          <w:rFonts w:ascii="Times New Roman" w:hAnsi="Times New Roman" w:cs="Times New Roman"/>
          <w:i/>
          <w:sz w:val="28"/>
          <w:szCs w:val="28"/>
        </w:rPr>
        <w:t>(сели)</w:t>
      </w:r>
    </w:p>
    <w:p w:rsidR="00186F8A" w:rsidRPr="00AB430C" w:rsidRDefault="00186F8A" w:rsidP="003929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6F8A" w:rsidRPr="00AB430C" w:rsidRDefault="00186F8A" w:rsidP="00186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Послушай, осень ещё стихи о себе.</w:t>
      </w:r>
    </w:p>
    <w:p w:rsidR="00186F8A" w:rsidRPr="00AB430C" w:rsidRDefault="00186F8A" w:rsidP="00186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Осень:</w:t>
      </w:r>
      <w:r w:rsidRPr="00AB430C">
        <w:rPr>
          <w:rFonts w:ascii="Times New Roman" w:hAnsi="Times New Roman" w:cs="Times New Roman"/>
          <w:sz w:val="28"/>
          <w:szCs w:val="28"/>
        </w:rPr>
        <w:tab/>
        <w:t>Конечно, послушаю.</w:t>
      </w:r>
    </w:p>
    <w:p w:rsidR="00186F8A" w:rsidRPr="00AB430C" w:rsidRDefault="00186F8A" w:rsidP="00186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Какая красивая Осень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Какой разноцветный ковёр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И в гости сегодня ребята</w:t>
      </w:r>
      <w:r w:rsidRPr="00AB430C">
        <w:rPr>
          <w:rFonts w:ascii="Times New Roman" w:hAnsi="Times New Roman" w:cs="Times New Roman"/>
          <w:sz w:val="28"/>
          <w:szCs w:val="28"/>
        </w:rPr>
        <w:tab/>
      </w:r>
    </w:p>
    <w:p w:rsidR="00C82852" w:rsidRPr="00AB430C" w:rsidRDefault="00C82852" w:rsidP="00C82852">
      <w:pPr>
        <w:spacing w:after="0" w:line="240" w:lineRule="auto"/>
        <w:ind w:left="1418" w:hanging="2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К нам праздник осенний пришёл.</w:t>
      </w:r>
    </w:p>
    <w:p w:rsidR="00C82852" w:rsidRPr="00AB430C" w:rsidRDefault="00C82852" w:rsidP="00C8285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Листья жёлтые в саду 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Ветер подметает.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Это только раз в году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Осенью бывает.</w:t>
      </w:r>
    </w:p>
    <w:p w:rsidR="00C82852" w:rsidRPr="00AB430C" w:rsidRDefault="00C82852" w:rsidP="00C82852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Листик красный, листик жёлтый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А зелёных не видать!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Поменяли цвет листочки,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Стали дружно опадать!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C82852" w:rsidRPr="00AB430C" w:rsidRDefault="00C82852" w:rsidP="00C8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Вот на ветке лист кленовый.</w:t>
      </w:r>
    </w:p>
    <w:p w:rsidR="00C82852" w:rsidRPr="00AB430C" w:rsidRDefault="00C82852" w:rsidP="00C8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 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Нынче он совсем как новый!</w:t>
      </w:r>
    </w:p>
    <w:p w:rsidR="00C82852" w:rsidRPr="00AB430C" w:rsidRDefault="00C82852" w:rsidP="00C82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 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Весь румяный, золотой.</w:t>
      </w:r>
    </w:p>
    <w:p w:rsidR="00C82852" w:rsidRPr="00AB430C" w:rsidRDefault="00C82852" w:rsidP="00C8285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 xml:space="preserve"> Ты куда, листок? Постой!</w:t>
      </w:r>
    </w:p>
    <w:p w:rsidR="00C82852" w:rsidRPr="00AB430C" w:rsidRDefault="00C82852" w:rsidP="00C82852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Солнце прячется за тучки,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Хмурый дождь идёт с утра.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Это осень наступила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Золотистая пора.</w:t>
      </w:r>
    </w:p>
    <w:p w:rsidR="00C82852" w:rsidRPr="00AB430C" w:rsidRDefault="00C82852" w:rsidP="00C82852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Реб:</w:t>
      </w:r>
      <w:r w:rsidRPr="00AB430C">
        <w:rPr>
          <w:rFonts w:ascii="Times New Roman" w:hAnsi="Times New Roman" w:cs="Times New Roman"/>
          <w:sz w:val="28"/>
          <w:szCs w:val="28"/>
        </w:rPr>
        <w:tab/>
        <w:t>Осень, осень за окошком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Дождик сыплется горошком.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  <w:t>Листья падают шурша …</w:t>
      </w:r>
    </w:p>
    <w:p w:rsidR="00C82852" w:rsidRPr="00AB430C" w:rsidRDefault="00C82852" w:rsidP="00C8285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Хором:</w:t>
      </w:r>
      <w:r w:rsidRPr="00AB430C">
        <w:rPr>
          <w:rFonts w:ascii="Times New Roman" w:hAnsi="Times New Roman" w:cs="Times New Roman"/>
          <w:sz w:val="28"/>
          <w:szCs w:val="28"/>
        </w:rPr>
        <w:tab/>
        <w:t>Как ты, Осень хороша!</w:t>
      </w:r>
    </w:p>
    <w:p w:rsidR="00186F8A" w:rsidRPr="00AB430C" w:rsidRDefault="00186F8A" w:rsidP="00186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703" w:rsidRPr="00AB430C" w:rsidRDefault="00186F8A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Осень:</w:t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Какие ребята молодцы, столько рассказали обо мне. </w:t>
      </w:r>
    </w:p>
    <w:p w:rsidR="00C82852" w:rsidRPr="00AB430C" w:rsidRDefault="00C82852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98C" w:rsidRPr="00AB430C" w:rsidRDefault="0039298C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Очень весело у нас,</w:t>
      </w:r>
    </w:p>
    <w:p w:rsidR="0039298C" w:rsidRPr="00AB430C" w:rsidRDefault="0039298C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Ноги сами рвутся в пляс,</w:t>
      </w:r>
    </w:p>
    <w:p w:rsidR="0039298C" w:rsidRPr="00AB430C" w:rsidRDefault="0039298C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="008D27D0" w:rsidRPr="00AB430C">
        <w:rPr>
          <w:rFonts w:ascii="Times New Roman" w:hAnsi="Times New Roman" w:cs="Times New Roman"/>
          <w:sz w:val="28"/>
          <w:szCs w:val="28"/>
        </w:rPr>
        <w:t>В круг</w:t>
      </w:r>
      <w:r w:rsidRPr="00AB430C">
        <w:rPr>
          <w:rFonts w:ascii="Times New Roman" w:hAnsi="Times New Roman" w:cs="Times New Roman"/>
          <w:sz w:val="28"/>
          <w:szCs w:val="28"/>
        </w:rPr>
        <w:t xml:space="preserve"> скорее </w:t>
      </w:r>
      <w:r w:rsidR="008D27D0" w:rsidRPr="00AB430C">
        <w:rPr>
          <w:rFonts w:ascii="Times New Roman" w:hAnsi="Times New Roman" w:cs="Times New Roman"/>
          <w:sz w:val="28"/>
          <w:szCs w:val="28"/>
        </w:rPr>
        <w:t xml:space="preserve">все </w:t>
      </w:r>
      <w:r w:rsidRPr="00AB430C">
        <w:rPr>
          <w:rFonts w:ascii="Times New Roman" w:hAnsi="Times New Roman" w:cs="Times New Roman"/>
          <w:sz w:val="28"/>
          <w:szCs w:val="28"/>
        </w:rPr>
        <w:t>вставайте</w:t>
      </w:r>
      <w:r w:rsidR="008D27D0" w:rsidRPr="00AB430C">
        <w:rPr>
          <w:rFonts w:ascii="Times New Roman" w:hAnsi="Times New Roman" w:cs="Times New Roman"/>
          <w:sz w:val="28"/>
          <w:szCs w:val="28"/>
        </w:rPr>
        <w:t>,</w:t>
      </w:r>
    </w:p>
    <w:p w:rsidR="008D27D0" w:rsidRPr="00AB430C" w:rsidRDefault="008D27D0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Пляску дружно начинайте!</w:t>
      </w:r>
    </w:p>
    <w:p w:rsidR="00C82852" w:rsidRPr="00AB430C" w:rsidRDefault="00C82852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7D4" w:rsidRPr="00AB430C" w:rsidRDefault="0039298C" w:rsidP="007954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="00186F8A" w:rsidRPr="00AB430C">
        <w:rPr>
          <w:rFonts w:ascii="Times New Roman" w:hAnsi="Times New Roman" w:cs="Times New Roman"/>
          <w:b/>
          <w:sz w:val="28"/>
          <w:szCs w:val="28"/>
        </w:rPr>
        <w:t>Общий танец с Осенью</w:t>
      </w:r>
      <w:r w:rsidR="00B61703" w:rsidRPr="00AB430C">
        <w:rPr>
          <w:rFonts w:ascii="Times New Roman" w:hAnsi="Times New Roman" w:cs="Times New Roman"/>
          <w:b/>
          <w:sz w:val="28"/>
          <w:szCs w:val="28"/>
        </w:rPr>
        <w:t xml:space="preserve"> «По кругу»</w:t>
      </w:r>
    </w:p>
    <w:p w:rsidR="008D27D0" w:rsidRPr="00AB430C" w:rsidRDefault="008D27D0" w:rsidP="00392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852" w:rsidRPr="00AB430C" w:rsidRDefault="00C82852" w:rsidP="00392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Осень:</w:t>
      </w:r>
      <w:r w:rsidRPr="00AB430C">
        <w:rPr>
          <w:rFonts w:ascii="Times New Roman" w:hAnsi="Times New Roman" w:cs="Times New Roman"/>
          <w:sz w:val="28"/>
          <w:szCs w:val="28"/>
        </w:rPr>
        <w:tab/>
        <w:t>Ну, а с вами я прощаюсь,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В путь-дорогу собираюсь.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Скоро зимушке черёд.</w:t>
      </w:r>
    </w:p>
    <w:p w:rsidR="001551B3" w:rsidRPr="00AB430C" w:rsidRDefault="001551B3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В гости к вам зима придёт.</w:t>
      </w:r>
    </w:p>
    <w:p w:rsidR="008D27D0" w:rsidRPr="00AB430C" w:rsidRDefault="00D542A9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Для весёлой детворы</w:t>
      </w:r>
    </w:p>
    <w:p w:rsidR="00D542A9" w:rsidRPr="00AB430C" w:rsidRDefault="00D542A9" w:rsidP="003929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 xml:space="preserve">Я даю свои дары.  </w:t>
      </w:r>
      <w:r w:rsidRPr="00AB430C">
        <w:rPr>
          <w:rFonts w:ascii="Times New Roman" w:hAnsi="Times New Roman" w:cs="Times New Roman"/>
          <w:i/>
          <w:sz w:val="28"/>
          <w:szCs w:val="28"/>
        </w:rPr>
        <w:t>(корзина с яблоками)</w:t>
      </w:r>
    </w:p>
    <w:p w:rsidR="00D542A9" w:rsidRPr="00AB430C" w:rsidRDefault="00D542A9" w:rsidP="003929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27D0" w:rsidRPr="00AB430C" w:rsidRDefault="008D27D0" w:rsidP="003929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430C">
        <w:rPr>
          <w:rFonts w:ascii="Times New Roman" w:hAnsi="Times New Roman" w:cs="Times New Roman"/>
          <w:sz w:val="28"/>
          <w:szCs w:val="28"/>
        </w:rPr>
        <w:t>Вед:</w:t>
      </w:r>
      <w:r w:rsidRPr="00AB430C">
        <w:rPr>
          <w:rFonts w:ascii="Times New Roman" w:hAnsi="Times New Roman" w:cs="Times New Roman"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ab/>
        <w:t>Скажем Осени: «</w:t>
      </w:r>
      <w:r w:rsidR="00D542A9" w:rsidRPr="00AB430C"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Pr="00AB430C">
        <w:rPr>
          <w:rFonts w:ascii="Times New Roman" w:hAnsi="Times New Roman" w:cs="Times New Roman"/>
          <w:sz w:val="28"/>
          <w:szCs w:val="28"/>
        </w:rPr>
        <w:t xml:space="preserve">До свидания» </w:t>
      </w:r>
      <w:r w:rsidRPr="00AB430C">
        <w:rPr>
          <w:rFonts w:ascii="Times New Roman" w:hAnsi="Times New Roman" w:cs="Times New Roman"/>
          <w:i/>
          <w:sz w:val="28"/>
          <w:szCs w:val="28"/>
        </w:rPr>
        <w:t>(Осень уходит)</w:t>
      </w:r>
    </w:p>
    <w:p w:rsidR="008D27D0" w:rsidRPr="00AB430C" w:rsidRDefault="008D27D0" w:rsidP="0039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30C">
        <w:rPr>
          <w:rFonts w:ascii="Times New Roman" w:hAnsi="Times New Roman" w:cs="Times New Roman"/>
          <w:i/>
          <w:sz w:val="28"/>
          <w:szCs w:val="28"/>
        </w:rPr>
        <w:tab/>
      </w:r>
      <w:r w:rsidRPr="00AB430C">
        <w:rPr>
          <w:rFonts w:ascii="Times New Roman" w:hAnsi="Times New Roman" w:cs="Times New Roman"/>
          <w:i/>
          <w:sz w:val="28"/>
          <w:szCs w:val="28"/>
        </w:rPr>
        <w:tab/>
      </w:r>
      <w:r w:rsidRPr="00AB430C">
        <w:rPr>
          <w:rFonts w:ascii="Times New Roman" w:hAnsi="Times New Roman" w:cs="Times New Roman"/>
          <w:sz w:val="28"/>
          <w:szCs w:val="28"/>
        </w:rPr>
        <w:t>Ну и нам пора идти в группу угощаться осенними дарами.</w:t>
      </w:r>
    </w:p>
    <w:sectPr w:rsidR="008D27D0" w:rsidRPr="00AB430C" w:rsidSect="00D442BA">
      <w:pgSz w:w="11906" w:h="16838"/>
      <w:pgMar w:top="426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0D" w:rsidRDefault="00D72F0D" w:rsidP="00D442BA">
      <w:pPr>
        <w:spacing w:after="0" w:line="240" w:lineRule="auto"/>
      </w:pPr>
      <w:r>
        <w:separator/>
      </w:r>
    </w:p>
  </w:endnote>
  <w:endnote w:type="continuationSeparator" w:id="0">
    <w:p w:rsidR="00D72F0D" w:rsidRDefault="00D72F0D" w:rsidP="00D4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0D" w:rsidRDefault="00D72F0D" w:rsidP="00D442BA">
      <w:pPr>
        <w:spacing w:after="0" w:line="240" w:lineRule="auto"/>
      </w:pPr>
      <w:r>
        <w:separator/>
      </w:r>
    </w:p>
  </w:footnote>
  <w:footnote w:type="continuationSeparator" w:id="0">
    <w:p w:rsidR="00D72F0D" w:rsidRDefault="00D72F0D" w:rsidP="00D44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D0"/>
    <w:rsid w:val="000068F3"/>
    <w:rsid w:val="00081515"/>
    <w:rsid w:val="00141A3F"/>
    <w:rsid w:val="001551B3"/>
    <w:rsid w:val="00186F8A"/>
    <w:rsid w:val="002400F8"/>
    <w:rsid w:val="00280B17"/>
    <w:rsid w:val="002E24B9"/>
    <w:rsid w:val="003160D2"/>
    <w:rsid w:val="00357F16"/>
    <w:rsid w:val="003817EC"/>
    <w:rsid w:val="0038593E"/>
    <w:rsid w:val="0039298C"/>
    <w:rsid w:val="00414F7C"/>
    <w:rsid w:val="00421D73"/>
    <w:rsid w:val="004925D0"/>
    <w:rsid w:val="005D45BF"/>
    <w:rsid w:val="0072369D"/>
    <w:rsid w:val="007664FB"/>
    <w:rsid w:val="007954A9"/>
    <w:rsid w:val="007A4E42"/>
    <w:rsid w:val="007D7753"/>
    <w:rsid w:val="007F1D23"/>
    <w:rsid w:val="00821B57"/>
    <w:rsid w:val="00872DE9"/>
    <w:rsid w:val="00892A22"/>
    <w:rsid w:val="008A2758"/>
    <w:rsid w:val="008A2845"/>
    <w:rsid w:val="008D27D0"/>
    <w:rsid w:val="008D6907"/>
    <w:rsid w:val="008E293D"/>
    <w:rsid w:val="009143FC"/>
    <w:rsid w:val="009F0AFB"/>
    <w:rsid w:val="00A13307"/>
    <w:rsid w:val="00AA3C28"/>
    <w:rsid w:val="00AB430C"/>
    <w:rsid w:val="00B13EC4"/>
    <w:rsid w:val="00B15885"/>
    <w:rsid w:val="00B2006A"/>
    <w:rsid w:val="00B30A27"/>
    <w:rsid w:val="00B35E27"/>
    <w:rsid w:val="00B61703"/>
    <w:rsid w:val="00C82852"/>
    <w:rsid w:val="00CB2C69"/>
    <w:rsid w:val="00D442BA"/>
    <w:rsid w:val="00D542A9"/>
    <w:rsid w:val="00D607D3"/>
    <w:rsid w:val="00D72F0D"/>
    <w:rsid w:val="00E124B2"/>
    <w:rsid w:val="00E260FC"/>
    <w:rsid w:val="00F037D4"/>
    <w:rsid w:val="00F1577C"/>
    <w:rsid w:val="00F569AF"/>
    <w:rsid w:val="00FB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E4EE"/>
  <w15:docId w15:val="{0E164C9A-3E8E-4AD6-906D-4E9DD568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42BA"/>
  </w:style>
  <w:style w:type="paragraph" w:styleId="a5">
    <w:name w:val="footer"/>
    <w:basedOn w:val="a"/>
    <w:link w:val="a6"/>
    <w:uiPriority w:val="99"/>
    <w:unhideWhenUsed/>
    <w:rsid w:val="00D4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2BA"/>
  </w:style>
  <w:style w:type="paragraph" w:styleId="a7">
    <w:name w:val="Balloon Text"/>
    <w:basedOn w:val="a"/>
    <w:link w:val="a8"/>
    <w:uiPriority w:val="99"/>
    <w:semiHidden/>
    <w:unhideWhenUsed/>
    <w:rsid w:val="00AB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3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1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8064-D395-4566-A55E-B459C58C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</dc:creator>
  <cp:keywords/>
  <dc:description/>
  <cp:lastModifiedBy>Зоя</cp:lastModifiedBy>
  <cp:revision>19</cp:revision>
  <dcterms:created xsi:type="dcterms:W3CDTF">2014-09-26T03:34:00Z</dcterms:created>
  <dcterms:modified xsi:type="dcterms:W3CDTF">2019-06-16T11:14:00Z</dcterms:modified>
</cp:coreProperties>
</file>